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平犯科帳 3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平犯科帳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9155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关键词搜索：https://www.jiaokey.com/tag/鬼平犯科帳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